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6080" w14:textId="77777777" w:rsidR="002D0BDE" w:rsidRDefault="002D0BDE" w:rsidP="003674A2">
      <w:pPr>
        <w:jc w:val="right"/>
      </w:pPr>
      <w:r w:rsidRPr="003745E1">
        <w:rPr>
          <w:rFonts w:hint="eastAsia"/>
          <w:sz w:val="21"/>
          <w:szCs w:val="21"/>
        </w:rPr>
        <w:t>様式</w:t>
      </w:r>
      <w:r w:rsidR="003674A2">
        <w:rPr>
          <w:rFonts w:hint="eastAsia"/>
          <w:sz w:val="21"/>
          <w:szCs w:val="21"/>
        </w:rPr>
        <w:t>第２</w:t>
      </w:r>
      <w:r w:rsidRPr="003745E1">
        <w:rPr>
          <w:rFonts w:hint="eastAsia"/>
          <w:sz w:val="21"/>
          <w:szCs w:val="21"/>
        </w:rPr>
        <w:t>号</w:t>
      </w:r>
    </w:p>
    <w:p w14:paraId="031EF156" w14:textId="77777777" w:rsidR="00A80E6B" w:rsidRDefault="00A80E6B" w:rsidP="003674A2">
      <w:pPr>
        <w:ind w:firstLineChars="1600" w:firstLine="3840"/>
      </w:pPr>
      <w:r>
        <w:rPr>
          <w:rFonts w:hint="eastAsia"/>
        </w:rPr>
        <w:t>新潟市北区社会福祉協議会</w:t>
      </w:r>
    </w:p>
    <w:p w14:paraId="551D13D5" w14:textId="10518FE5" w:rsidR="002B715E" w:rsidRDefault="003674A2" w:rsidP="002B715E">
      <w:pPr>
        <w:jc w:val="center"/>
      </w:pPr>
      <w:r>
        <w:rPr>
          <w:rFonts w:hint="eastAsia"/>
        </w:rPr>
        <w:t>令和</w:t>
      </w:r>
      <w:r w:rsidR="00720D68">
        <w:rPr>
          <w:rFonts w:hint="eastAsia"/>
        </w:rPr>
        <w:t>５</w:t>
      </w:r>
      <w:r>
        <w:rPr>
          <w:rFonts w:hint="eastAsia"/>
        </w:rPr>
        <w:t xml:space="preserve">年度　</w:t>
      </w:r>
      <w:r w:rsidR="00AC01D9">
        <w:rPr>
          <w:rFonts w:hint="eastAsia"/>
        </w:rPr>
        <w:t>見守り</w:t>
      </w:r>
      <w:r w:rsidR="005654EF">
        <w:rPr>
          <w:rFonts w:hint="eastAsia"/>
        </w:rPr>
        <w:t>推進</w:t>
      </w:r>
      <w:r w:rsidR="00A80E6B">
        <w:rPr>
          <w:rFonts w:hint="eastAsia"/>
        </w:rPr>
        <w:t xml:space="preserve">事業　</w:t>
      </w:r>
      <w:r w:rsidR="00D67155">
        <w:rPr>
          <w:rFonts w:hint="eastAsia"/>
        </w:rPr>
        <w:t>収支</w:t>
      </w:r>
      <w:r>
        <w:rPr>
          <w:rFonts w:hint="eastAsia"/>
        </w:rPr>
        <w:t>予算書</w:t>
      </w:r>
    </w:p>
    <w:p w14:paraId="578EB6EF" w14:textId="77777777" w:rsidR="0035065B" w:rsidRPr="00A80E6B" w:rsidRDefault="0035065B" w:rsidP="00FD5DF4">
      <w:pPr>
        <w:ind w:right="240" w:firstLineChars="300" w:firstLine="720"/>
        <w:jc w:val="left"/>
      </w:pPr>
    </w:p>
    <w:p w14:paraId="190CD687" w14:textId="77777777" w:rsidR="002B715E" w:rsidRDefault="002B715E" w:rsidP="00FD5DF4">
      <w:pPr>
        <w:ind w:right="240" w:firstLineChars="300" w:firstLine="720"/>
        <w:jc w:val="left"/>
      </w:pPr>
      <w:r>
        <w:rPr>
          <w:rFonts w:hint="eastAsia"/>
        </w:rPr>
        <w:t>【収入の部】</w:t>
      </w:r>
    </w:p>
    <w:tbl>
      <w:tblPr>
        <w:tblStyle w:val="a3"/>
        <w:tblW w:w="9261" w:type="dxa"/>
        <w:tblInd w:w="7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2551"/>
        <w:gridCol w:w="4725"/>
      </w:tblGrid>
      <w:tr w:rsidR="00D11873" w14:paraId="5CFC2AC0" w14:textId="77777777" w:rsidTr="00FD5DF4">
        <w:trPr>
          <w:trHeight w:val="685"/>
        </w:trPr>
        <w:tc>
          <w:tcPr>
            <w:tcW w:w="1985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8EBB82" w14:textId="77777777" w:rsidR="00D11873" w:rsidRDefault="003674A2" w:rsidP="00A476BE">
            <w:pPr>
              <w:ind w:right="34"/>
              <w:jc w:val="center"/>
            </w:pPr>
            <w:r>
              <w:rPr>
                <w:rFonts w:hint="eastAsia"/>
              </w:rPr>
              <w:t>収入科</w:t>
            </w:r>
            <w:r w:rsidR="00D11873">
              <w:rPr>
                <w:rFonts w:hint="eastAsia"/>
              </w:rPr>
              <w:t>目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C2220" w14:textId="77777777" w:rsidR="00D11873" w:rsidRDefault="003674A2" w:rsidP="00A476BE">
            <w:pPr>
              <w:ind w:right="34"/>
              <w:jc w:val="center"/>
            </w:pPr>
            <w:r>
              <w:rPr>
                <w:rFonts w:hint="eastAsia"/>
              </w:rPr>
              <w:t>予算</w:t>
            </w:r>
            <w:r w:rsidR="00D11873">
              <w:rPr>
                <w:rFonts w:hint="eastAsia"/>
              </w:rPr>
              <w:t>額</w:t>
            </w:r>
          </w:p>
        </w:tc>
        <w:tc>
          <w:tcPr>
            <w:tcW w:w="47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75EC70" w14:textId="77777777" w:rsidR="00D11873" w:rsidRPr="00C46F84" w:rsidRDefault="00D11873" w:rsidP="004050B1">
            <w:pPr>
              <w:ind w:right="240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内訳</w:t>
            </w:r>
            <w:r w:rsidR="003674A2">
              <w:rPr>
                <w:rFonts w:ascii="HG丸ｺﾞｼｯｸM-PRO" w:hint="eastAsia"/>
              </w:rPr>
              <w:t>・内容</w:t>
            </w:r>
          </w:p>
        </w:tc>
      </w:tr>
      <w:tr w:rsidR="00D11873" w14:paraId="6CA077EF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0EC14" w14:textId="77777777" w:rsidR="00D11873" w:rsidRDefault="00D11873" w:rsidP="005D4B68">
            <w:pPr>
              <w:ind w:right="34"/>
              <w:jc w:val="center"/>
            </w:pPr>
            <w:r>
              <w:rPr>
                <w:rFonts w:hint="eastAsia"/>
              </w:rPr>
              <w:t>区社協助成金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D9D6C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3D1021" w14:textId="77777777" w:rsidR="00D11873" w:rsidRDefault="00D11873" w:rsidP="00A80E6B">
            <w:pPr>
              <w:ind w:right="240"/>
              <w:jc w:val="left"/>
            </w:pPr>
          </w:p>
        </w:tc>
      </w:tr>
      <w:tr w:rsidR="00D11873" w14:paraId="39F942EB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603A2" w14:textId="77777777" w:rsidR="00D11873" w:rsidRDefault="00D11873" w:rsidP="000F6728">
            <w:pPr>
              <w:ind w:right="34"/>
              <w:jc w:val="lef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648C6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02B57D" w14:textId="77777777" w:rsidR="00D11873" w:rsidRDefault="00D11873" w:rsidP="00A476BE">
            <w:pPr>
              <w:ind w:right="240"/>
              <w:jc w:val="center"/>
            </w:pPr>
          </w:p>
        </w:tc>
      </w:tr>
      <w:tr w:rsidR="00D11873" w14:paraId="007E6BC0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9084A" w14:textId="77777777" w:rsidR="00D11873" w:rsidRDefault="00D11873" w:rsidP="000F6728">
            <w:pPr>
              <w:ind w:right="34"/>
              <w:jc w:val="lef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FCD55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5168A" w14:textId="77777777" w:rsidR="00D11873" w:rsidRDefault="00D11873" w:rsidP="00A476BE">
            <w:pPr>
              <w:ind w:right="240"/>
              <w:jc w:val="center"/>
            </w:pPr>
          </w:p>
        </w:tc>
      </w:tr>
      <w:tr w:rsidR="00D11873" w14:paraId="74F9A6FB" w14:textId="77777777" w:rsidTr="000F6728">
        <w:trPr>
          <w:trHeight w:val="678"/>
        </w:trPr>
        <w:tc>
          <w:tcPr>
            <w:tcW w:w="198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CF86065" w14:textId="77777777" w:rsidR="00D11873" w:rsidRDefault="00D11873" w:rsidP="002B715E">
            <w:pPr>
              <w:ind w:right="34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F96CCA6" w14:textId="77777777" w:rsidR="00D11873" w:rsidRDefault="00D11873" w:rsidP="0043494F">
            <w:pPr>
              <w:ind w:right="34"/>
              <w:jc w:val="right"/>
            </w:pPr>
            <w:r>
              <w:rPr>
                <w:rFonts w:hint="eastAsia"/>
              </w:rPr>
              <w:t xml:space="preserve">　　　</w:t>
            </w:r>
            <w:r w:rsidR="003674A2">
              <w:rPr>
                <w:rFonts w:hint="eastAsia"/>
              </w:rPr>
              <w:t xml:space="preserve">　円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4735C5FF" w14:textId="77777777" w:rsidR="00D11873" w:rsidRDefault="00D11873" w:rsidP="0043494F">
            <w:pPr>
              <w:ind w:right="240"/>
              <w:jc w:val="right"/>
            </w:pPr>
          </w:p>
        </w:tc>
      </w:tr>
    </w:tbl>
    <w:p w14:paraId="2887DD87" w14:textId="77777777" w:rsidR="009D0964" w:rsidRDefault="009D0964" w:rsidP="009D0964"/>
    <w:p w14:paraId="7F4A3EB5" w14:textId="77777777" w:rsidR="002866FE" w:rsidRDefault="002866FE" w:rsidP="002866FE">
      <w:pPr>
        <w:ind w:right="240" w:firstLineChars="300" w:firstLine="720"/>
        <w:jc w:val="left"/>
      </w:pPr>
      <w:r>
        <w:rPr>
          <w:rFonts w:hint="eastAsia"/>
        </w:rPr>
        <w:t>【支出の部】</w:t>
      </w:r>
    </w:p>
    <w:tbl>
      <w:tblPr>
        <w:tblStyle w:val="a3"/>
        <w:tblW w:w="9337" w:type="dxa"/>
        <w:tblInd w:w="6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08"/>
        <w:gridCol w:w="2551"/>
        <w:gridCol w:w="4678"/>
      </w:tblGrid>
      <w:tr w:rsidR="002866FE" w:rsidRPr="00C46F84" w14:paraId="6C3FBCA2" w14:textId="77777777" w:rsidTr="008827E8">
        <w:trPr>
          <w:trHeight w:val="573"/>
        </w:trPr>
        <w:tc>
          <w:tcPr>
            <w:tcW w:w="2108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4AE92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支出科目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A0AF3" w14:textId="77777777" w:rsidR="002866FE" w:rsidRPr="00C46F84" w:rsidRDefault="003674A2" w:rsidP="008827E8">
            <w:pPr>
              <w:ind w:right="34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予算</w:t>
            </w:r>
            <w:r w:rsidR="002866FE" w:rsidRPr="00C46F84">
              <w:rPr>
                <w:rFonts w:ascii="HG丸ｺﾞｼｯｸM-PRO" w:hint="eastAsia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430C69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内訳</w:t>
            </w:r>
            <w:r w:rsidR="003674A2">
              <w:rPr>
                <w:rFonts w:ascii="HG丸ｺﾞｼｯｸM-PRO" w:hint="eastAsia"/>
              </w:rPr>
              <w:t>・内容</w:t>
            </w:r>
            <w:r w:rsidR="00D11873">
              <w:rPr>
                <w:rFonts w:ascii="HG丸ｺﾞｼｯｸM-PRO" w:hint="eastAsia"/>
              </w:rPr>
              <w:t xml:space="preserve">　</w:t>
            </w:r>
          </w:p>
        </w:tc>
      </w:tr>
      <w:tr w:rsidR="002866FE" w:rsidRPr="00C46F84" w14:paraId="29BA9666" w14:textId="77777777" w:rsidTr="003674A2">
        <w:trPr>
          <w:trHeight w:val="87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7E4C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E15BB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F484E4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059B167E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27C6AB38" w14:textId="77777777" w:rsidTr="003674A2">
        <w:trPr>
          <w:trHeight w:val="987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88A7D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5C989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214471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614B7B51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7B6BB744" w14:textId="77777777" w:rsidTr="003674A2">
        <w:trPr>
          <w:trHeight w:val="1009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34030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E237CC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35617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368A870C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73C85ABB" w14:textId="77777777" w:rsidTr="003674A2">
        <w:trPr>
          <w:trHeight w:val="95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298B9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9D622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E8C9F7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4698ECFC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2AF61DF9" w14:textId="77777777" w:rsidTr="003674A2">
        <w:trPr>
          <w:trHeight w:val="887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DBA4F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144A4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E2F62F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600B422A" w14:textId="77777777" w:rsidR="002866FE" w:rsidRPr="00C46F84" w:rsidRDefault="002866FE" w:rsidP="003674A2">
            <w:pPr>
              <w:ind w:right="240"/>
              <w:rPr>
                <w:rFonts w:ascii="HG丸ｺﾞｼｯｸM-PRO"/>
              </w:rPr>
            </w:pPr>
          </w:p>
        </w:tc>
      </w:tr>
      <w:tr w:rsidR="002866FE" w:rsidRPr="00C46F84" w14:paraId="1DFA2294" w14:textId="77777777" w:rsidTr="008827E8">
        <w:trPr>
          <w:trHeight w:val="687"/>
        </w:trPr>
        <w:tc>
          <w:tcPr>
            <w:tcW w:w="2108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EE8B5B2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08F3826" w14:textId="77777777" w:rsidR="002866FE" w:rsidRPr="00C46F84" w:rsidRDefault="002866FE" w:rsidP="002866FE">
            <w:pPr>
              <w:ind w:right="34"/>
              <w:jc w:val="left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 xml:space="preserve">  </w:t>
            </w:r>
            <w:r>
              <w:rPr>
                <w:rFonts w:ascii="HG丸ｺﾞｼｯｸM-PRO" w:hint="eastAsia"/>
              </w:rPr>
              <w:t xml:space="preserve">　　</w:t>
            </w:r>
            <w:r w:rsidRPr="00C46F84">
              <w:rPr>
                <w:rFonts w:ascii="HG丸ｺﾞｼｯｸM-PRO" w:hint="eastAsia"/>
              </w:rPr>
              <w:t xml:space="preserve">    　　　</w:t>
            </w:r>
            <w:r w:rsidR="003674A2">
              <w:rPr>
                <w:rFonts w:ascii="HG丸ｺﾞｼｯｸM-PRO" w:hint="eastAsia"/>
              </w:rPr>
              <w:t>円</w:t>
            </w:r>
            <w:r w:rsidRPr="00C46F84">
              <w:rPr>
                <w:rFonts w:ascii="HG丸ｺﾞｼｯｸM-PRO" w:hint="eastAsia"/>
              </w:rPr>
              <w:t xml:space="preserve">　    </w:t>
            </w:r>
            <w:r>
              <w:rPr>
                <w:rFonts w:ascii="HG丸ｺﾞｼｯｸM-PRO" w:hint="eastAsia"/>
              </w:rPr>
              <w:t xml:space="preserve">　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169AC0D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</w:tbl>
    <w:p w14:paraId="200D3B0E" w14:textId="77777777" w:rsidR="00654D52" w:rsidRDefault="003674A2" w:rsidP="00C663C0">
      <w:r>
        <w:rPr>
          <w:rFonts w:hint="eastAsia"/>
        </w:rPr>
        <w:t xml:space="preserve">　　</w:t>
      </w:r>
    </w:p>
    <w:p w14:paraId="369F5B85" w14:textId="1C392C8C" w:rsidR="002866FE" w:rsidRDefault="00307F72" w:rsidP="00654D52">
      <w:pPr>
        <w:ind w:firstLineChars="200" w:firstLine="480"/>
      </w:pPr>
      <w:r>
        <w:rPr>
          <w:rFonts w:hint="eastAsia"/>
        </w:rPr>
        <w:t>上記のとおり、</w:t>
      </w:r>
      <w:r w:rsidR="00AC01D9">
        <w:rPr>
          <w:rFonts w:hint="eastAsia"/>
        </w:rPr>
        <w:t>見守り</w:t>
      </w:r>
      <w:r w:rsidR="005654EF">
        <w:rPr>
          <w:rFonts w:hint="eastAsia"/>
        </w:rPr>
        <w:t>推進事業</w:t>
      </w:r>
      <w:r w:rsidR="003674A2">
        <w:rPr>
          <w:rFonts w:hint="eastAsia"/>
        </w:rPr>
        <w:t>助成の収支予算書を提出します。</w:t>
      </w:r>
    </w:p>
    <w:p w14:paraId="1A86CDD4" w14:textId="77777777" w:rsidR="00654D52" w:rsidRDefault="003674A2" w:rsidP="001040D3">
      <w:pPr>
        <w:tabs>
          <w:tab w:val="left" w:pos="6521"/>
        </w:tabs>
      </w:pPr>
      <w:r>
        <w:rPr>
          <w:rFonts w:hint="eastAsia"/>
        </w:rPr>
        <w:t xml:space="preserve">　</w:t>
      </w:r>
    </w:p>
    <w:p w14:paraId="40930B58" w14:textId="77777777" w:rsidR="003674A2" w:rsidRDefault="003674A2" w:rsidP="00654D52">
      <w:pPr>
        <w:ind w:firstLineChars="100" w:firstLine="240"/>
      </w:pPr>
      <w:r>
        <w:rPr>
          <w:rFonts w:hint="eastAsia"/>
        </w:rPr>
        <w:t xml:space="preserve">　令和　　　年　　　月　　　日　　</w:t>
      </w:r>
    </w:p>
    <w:p w14:paraId="6426F3D3" w14:textId="77777777" w:rsidR="003674A2" w:rsidRPr="003674A2" w:rsidRDefault="003674A2" w:rsidP="001040D3">
      <w:pPr>
        <w:tabs>
          <w:tab w:val="left" w:pos="5245"/>
        </w:tabs>
        <w:rPr>
          <w:u w:val="single"/>
        </w:rPr>
      </w:pPr>
      <w:r>
        <w:rPr>
          <w:rFonts w:hint="eastAsia"/>
        </w:rPr>
        <w:t xml:space="preserve">　　新潟市北区社会福祉協議会</w:t>
      </w:r>
      <w:r w:rsidR="00654D52">
        <w:rPr>
          <w:rFonts w:hint="eastAsia"/>
        </w:rPr>
        <w:t>会</w:t>
      </w:r>
      <w:r w:rsidR="001040D3">
        <w:rPr>
          <w:rFonts w:hint="eastAsia"/>
        </w:rPr>
        <w:t xml:space="preserve">長　様　　　　</w:t>
      </w:r>
      <w:r w:rsidR="0043494F">
        <w:rPr>
          <w:rFonts w:hint="eastAsia"/>
          <w:u w:val="single"/>
        </w:rPr>
        <w:t>自治・町内会</w:t>
      </w:r>
      <w:r w:rsidRPr="003674A2">
        <w:rPr>
          <w:rFonts w:hint="eastAsia"/>
          <w:u w:val="single"/>
        </w:rPr>
        <w:t xml:space="preserve">名　　　　　</w:t>
      </w:r>
      <w:r>
        <w:rPr>
          <w:rFonts w:hint="eastAsia"/>
          <w:u w:val="single"/>
        </w:rPr>
        <w:t xml:space="preserve">　</w:t>
      </w:r>
      <w:r w:rsidRPr="003674A2">
        <w:rPr>
          <w:rFonts w:hint="eastAsia"/>
          <w:u w:val="single"/>
        </w:rPr>
        <w:t xml:space="preserve">　　</w:t>
      </w:r>
      <w:r w:rsidR="0043494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3674A2">
        <w:rPr>
          <w:rFonts w:hint="eastAsia"/>
          <w:u w:val="single"/>
        </w:rPr>
        <w:t xml:space="preserve">　　</w:t>
      </w:r>
      <w:r w:rsidR="001040D3">
        <w:rPr>
          <w:rFonts w:hint="eastAsia"/>
          <w:u w:val="single"/>
        </w:rPr>
        <w:t xml:space="preserve">　</w:t>
      </w:r>
      <w:r w:rsidRPr="003674A2">
        <w:rPr>
          <w:rFonts w:hint="eastAsia"/>
          <w:u w:val="single"/>
        </w:rPr>
        <w:t xml:space="preserve">　</w:t>
      </w:r>
    </w:p>
    <w:p w14:paraId="4564E315" w14:textId="77777777" w:rsidR="003674A2" w:rsidRDefault="003674A2" w:rsidP="00C663C0">
      <w:r>
        <w:rPr>
          <w:rFonts w:hint="eastAsia"/>
        </w:rPr>
        <w:t xml:space="preserve">　　　　　　　　　　　　　　　　　　　　　　　</w:t>
      </w:r>
    </w:p>
    <w:p w14:paraId="4A687904" w14:textId="77777777" w:rsidR="003674A2" w:rsidRPr="003674A2" w:rsidRDefault="003674A2" w:rsidP="001040D3">
      <w:pPr>
        <w:ind w:firstLineChars="1639" w:firstLine="5245"/>
        <w:rPr>
          <w:u w:val="single"/>
        </w:rPr>
      </w:pPr>
      <w:r w:rsidRPr="001040D3">
        <w:rPr>
          <w:rFonts w:hint="eastAsia"/>
          <w:spacing w:val="40"/>
          <w:kern w:val="0"/>
          <w:u w:val="single"/>
          <w:fitText w:val="1200" w:id="-2090666238"/>
        </w:rPr>
        <w:t>代表者</w:t>
      </w:r>
      <w:r w:rsidRPr="001040D3">
        <w:rPr>
          <w:rFonts w:hint="eastAsia"/>
          <w:kern w:val="0"/>
          <w:u w:val="single"/>
          <w:fitText w:val="1200" w:id="-2090666238"/>
        </w:rPr>
        <w:t>名</w:t>
      </w:r>
      <w:r w:rsidRPr="003674A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3674A2">
        <w:rPr>
          <w:rFonts w:hint="eastAsia"/>
          <w:u w:val="single"/>
        </w:rPr>
        <w:t xml:space="preserve">　　　　　　　印</w:t>
      </w:r>
    </w:p>
    <w:sectPr w:rsidR="003674A2" w:rsidRPr="003674A2" w:rsidSect="001040D3">
      <w:pgSz w:w="11906" w:h="16838"/>
      <w:pgMar w:top="720" w:right="849" w:bottom="567" w:left="72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A4EC" w14:textId="77777777" w:rsidR="00EA1A1F" w:rsidRDefault="00EA1A1F" w:rsidP="000926E4">
      <w:r>
        <w:separator/>
      </w:r>
    </w:p>
  </w:endnote>
  <w:endnote w:type="continuationSeparator" w:id="0">
    <w:p w14:paraId="1D25E4A3" w14:textId="77777777" w:rsidR="00EA1A1F" w:rsidRDefault="00EA1A1F" w:rsidP="0009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66DF" w14:textId="77777777" w:rsidR="00EA1A1F" w:rsidRDefault="00EA1A1F" w:rsidP="000926E4">
      <w:r>
        <w:separator/>
      </w:r>
    </w:p>
  </w:footnote>
  <w:footnote w:type="continuationSeparator" w:id="0">
    <w:p w14:paraId="1BCFF2D7" w14:textId="77777777" w:rsidR="00EA1A1F" w:rsidRDefault="00EA1A1F" w:rsidP="0009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57"/>
    <w:rsid w:val="00006587"/>
    <w:rsid w:val="00017457"/>
    <w:rsid w:val="00020427"/>
    <w:rsid w:val="00061B39"/>
    <w:rsid w:val="000654D9"/>
    <w:rsid w:val="00084FD0"/>
    <w:rsid w:val="00090EA7"/>
    <w:rsid w:val="000926E4"/>
    <w:rsid w:val="000F4A6E"/>
    <w:rsid w:val="000F6728"/>
    <w:rsid w:val="001040D3"/>
    <w:rsid w:val="0018594B"/>
    <w:rsid w:val="00241BE1"/>
    <w:rsid w:val="00256B36"/>
    <w:rsid w:val="002866FE"/>
    <w:rsid w:val="0028703C"/>
    <w:rsid w:val="002B715E"/>
    <w:rsid w:val="002D0BDE"/>
    <w:rsid w:val="00307F72"/>
    <w:rsid w:val="0035065B"/>
    <w:rsid w:val="003674A2"/>
    <w:rsid w:val="003745E1"/>
    <w:rsid w:val="00397EC7"/>
    <w:rsid w:val="003D2907"/>
    <w:rsid w:val="00413901"/>
    <w:rsid w:val="004320D9"/>
    <w:rsid w:val="0043494F"/>
    <w:rsid w:val="004815B4"/>
    <w:rsid w:val="0048348F"/>
    <w:rsid w:val="00490115"/>
    <w:rsid w:val="004C4DC1"/>
    <w:rsid w:val="00524B36"/>
    <w:rsid w:val="00530E18"/>
    <w:rsid w:val="00537793"/>
    <w:rsid w:val="005654EF"/>
    <w:rsid w:val="00587EC7"/>
    <w:rsid w:val="005D0BC3"/>
    <w:rsid w:val="005D4B68"/>
    <w:rsid w:val="005E50BA"/>
    <w:rsid w:val="00637C31"/>
    <w:rsid w:val="00654D52"/>
    <w:rsid w:val="00694409"/>
    <w:rsid w:val="006B3127"/>
    <w:rsid w:val="006E1276"/>
    <w:rsid w:val="00720D68"/>
    <w:rsid w:val="00750064"/>
    <w:rsid w:val="00790710"/>
    <w:rsid w:val="008424FD"/>
    <w:rsid w:val="008B34E9"/>
    <w:rsid w:val="008D52BC"/>
    <w:rsid w:val="008E5C37"/>
    <w:rsid w:val="00910130"/>
    <w:rsid w:val="00913AFE"/>
    <w:rsid w:val="00955DEC"/>
    <w:rsid w:val="009677FA"/>
    <w:rsid w:val="009B57EF"/>
    <w:rsid w:val="009C5D84"/>
    <w:rsid w:val="009C7718"/>
    <w:rsid w:val="009D0964"/>
    <w:rsid w:val="00A42E6D"/>
    <w:rsid w:val="00A80E6B"/>
    <w:rsid w:val="00AC01D9"/>
    <w:rsid w:val="00AD0BBD"/>
    <w:rsid w:val="00B632A0"/>
    <w:rsid w:val="00B72BD5"/>
    <w:rsid w:val="00B7532B"/>
    <w:rsid w:val="00BA31EB"/>
    <w:rsid w:val="00BC4AC8"/>
    <w:rsid w:val="00C02BA8"/>
    <w:rsid w:val="00C327E4"/>
    <w:rsid w:val="00C42EC4"/>
    <w:rsid w:val="00C47D18"/>
    <w:rsid w:val="00C663C0"/>
    <w:rsid w:val="00C92F48"/>
    <w:rsid w:val="00D11873"/>
    <w:rsid w:val="00D17DB8"/>
    <w:rsid w:val="00D25E6F"/>
    <w:rsid w:val="00D52D39"/>
    <w:rsid w:val="00D67155"/>
    <w:rsid w:val="00D767F9"/>
    <w:rsid w:val="00DF57A7"/>
    <w:rsid w:val="00E4426D"/>
    <w:rsid w:val="00E62141"/>
    <w:rsid w:val="00E87BF5"/>
    <w:rsid w:val="00EA1A1F"/>
    <w:rsid w:val="00EA4A18"/>
    <w:rsid w:val="00EB61E5"/>
    <w:rsid w:val="00EC4901"/>
    <w:rsid w:val="00ED2A45"/>
    <w:rsid w:val="00EE741F"/>
    <w:rsid w:val="00F42B4D"/>
    <w:rsid w:val="00F9601E"/>
    <w:rsid w:val="00FA211B"/>
    <w:rsid w:val="00FA39A7"/>
    <w:rsid w:val="00FD5DF4"/>
    <w:rsid w:val="00FE3396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D4A78E"/>
  <w15:docId w15:val="{42946490-C818-4CDA-BE2E-FC39CB15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64"/>
    <w:pPr>
      <w:widowControl w:val="0"/>
      <w:jc w:val="both"/>
    </w:pPr>
    <w:rPr>
      <w:rFonts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4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E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3FED-8690-45E9-949B-FA2D5DEE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</dc:creator>
  <cp:lastModifiedBy>user</cp:lastModifiedBy>
  <cp:revision>10</cp:revision>
  <cp:lastPrinted>2023-03-24T06:48:00Z</cp:lastPrinted>
  <dcterms:created xsi:type="dcterms:W3CDTF">2020-03-10T05:20:00Z</dcterms:created>
  <dcterms:modified xsi:type="dcterms:W3CDTF">2023-03-24T06:48:00Z</dcterms:modified>
</cp:coreProperties>
</file>